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F2" w:rsidRPr="00782D05" w:rsidRDefault="00747C91" w:rsidP="005F77F4">
      <w:pPr>
        <w:jc w:val="center"/>
        <w:rPr>
          <w:rFonts w:cs="B Titr"/>
          <w:sz w:val="28"/>
          <w:szCs w:val="28"/>
          <w:rtl/>
        </w:rPr>
      </w:pPr>
      <w:bookmarkStart w:id="0" w:name="_GoBack"/>
      <w:bookmarkEnd w:id="0"/>
      <w:r w:rsidRPr="00782D05">
        <w:rPr>
          <w:rFonts w:cs="B Titr" w:hint="cs"/>
          <w:sz w:val="28"/>
          <w:szCs w:val="28"/>
          <w:rtl/>
        </w:rPr>
        <w:t xml:space="preserve">دروس پیشنهادی دوره کارشناسی ارشد رشته </w:t>
      </w:r>
      <w:r w:rsidR="00BC281B">
        <w:rPr>
          <w:rFonts w:cs="B Titr" w:hint="cs"/>
          <w:sz w:val="28"/>
          <w:szCs w:val="28"/>
          <w:rtl/>
        </w:rPr>
        <w:t xml:space="preserve">مهندسی عمران </w:t>
      </w:r>
      <w:r w:rsidR="00BC281B">
        <w:rPr>
          <w:rFonts w:ascii="Times New Roman" w:hAnsi="Times New Roman" w:cs="Times New Roman" w:hint="cs"/>
          <w:sz w:val="28"/>
          <w:szCs w:val="28"/>
          <w:rtl/>
        </w:rPr>
        <w:t>–</w:t>
      </w:r>
      <w:r w:rsidR="00BC281B">
        <w:rPr>
          <w:rFonts w:cs="B Titr" w:hint="cs"/>
          <w:sz w:val="28"/>
          <w:szCs w:val="28"/>
          <w:rtl/>
        </w:rPr>
        <w:t xml:space="preserve"> </w:t>
      </w:r>
      <w:r w:rsidR="005F77F4">
        <w:rPr>
          <w:rFonts w:cs="B Titr" w:hint="cs"/>
          <w:sz w:val="28"/>
          <w:szCs w:val="28"/>
          <w:rtl/>
        </w:rPr>
        <w:t>زلزله</w:t>
      </w:r>
      <w:r w:rsidR="00BC281B">
        <w:rPr>
          <w:rFonts w:cs="B Titr" w:hint="cs"/>
          <w:sz w:val="28"/>
          <w:szCs w:val="28"/>
          <w:rtl/>
        </w:rPr>
        <w:t xml:space="preserve"> </w:t>
      </w:r>
      <w:r w:rsidRPr="00782D05">
        <w:rPr>
          <w:rFonts w:cs="B Titr" w:hint="cs"/>
          <w:sz w:val="28"/>
          <w:szCs w:val="28"/>
          <w:rtl/>
        </w:rPr>
        <w:t xml:space="preserve">ورودی سال  </w:t>
      </w:r>
      <w:r w:rsidR="00BC281B">
        <w:rPr>
          <w:rFonts w:cs="B Titr" w:hint="cs"/>
          <w:sz w:val="28"/>
          <w:szCs w:val="28"/>
          <w:rtl/>
        </w:rPr>
        <w:t>93</w:t>
      </w:r>
      <w:r w:rsidRPr="00782D05">
        <w:rPr>
          <w:rFonts w:cs="B Titr" w:hint="cs"/>
          <w:sz w:val="28"/>
          <w:szCs w:val="28"/>
          <w:rtl/>
        </w:rPr>
        <w:t xml:space="preserve">             </w:t>
      </w:r>
      <w:r w:rsidR="00782D05" w:rsidRPr="00782D05">
        <w:rPr>
          <w:rFonts w:cs="B Titr" w:hint="cs"/>
          <w:sz w:val="28"/>
          <w:szCs w:val="28"/>
          <w:rtl/>
        </w:rPr>
        <w:t xml:space="preserve">                                                                                               </w:t>
      </w:r>
      <w:r w:rsidRPr="00782D05">
        <w:rPr>
          <w:rFonts w:cs="B Titr" w:hint="cs"/>
          <w:sz w:val="28"/>
          <w:szCs w:val="28"/>
          <w:rtl/>
        </w:rPr>
        <w:t xml:space="preserve">      دانشگاه آزاد اسلامی واحد اصفهان (خوراسگان)</w:t>
      </w:r>
    </w:p>
    <w:p w:rsidR="00747C91" w:rsidRPr="00782D05" w:rsidRDefault="00747C91" w:rsidP="00782D05">
      <w:pPr>
        <w:jc w:val="center"/>
        <w:rPr>
          <w:rFonts w:cs="B Titr"/>
          <w:sz w:val="26"/>
          <w:szCs w:val="26"/>
          <w:rtl/>
        </w:rPr>
      </w:pPr>
      <w:r w:rsidRPr="00782D05">
        <w:rPr>
          <w:rFonts w:cs="B Titr" w:hint="cs"/>
          <w:sz w:val="26"/>
          <w:szCs w:val="26"/>
          <w:rtl/>
        </w:rPr>
        <w:t>ترم او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958"/>
        <w:gridCol w:w="1752"/>
      </w:tblGrid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958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عنوان درس</w:t>
            </w:r>
          </w:p>
        </w:tc>
        <w:tc>
          <w:tcPr>
            <w:tcW w:w="175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واحد درسی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958" w:type="dxa"/>
          </w:tcPr>
          <w:p w:rsidR="00747C91" w:rsidRPr="00782D05" w:rsidRDefault="00C35DE6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ینامیک سازه</w:t>
            </w:r>
          </w:p>
        </w:tc>
        <w:tc>
          <w:tcPr>
            <w:tcW w:w="175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 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958" w:type="dxa"/>
          </w:tcPr>
          <w:p w:rsidR="00747C91" w:rsidRPr="00782D05" w:rsidRDefault="00C35DE6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لرزه شناسی ومهندسی  زلزله</w:t>
            </w:r>
          </w:p>
        </w:tc>
        <w:tc>
          <w:tcPr>
            <w:tcW w:w="175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 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958" w:type="dxa"/>
          </w:tcPr>
          <w:p w:rsidR="00747C91" w:rsidRPr="00782D05" w:rsidRDefault="00C35DE6" w:rsidP="00F503AE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دینامیک خاک</w:t>
            </w:r>
          </w:p>
        </w:tc>
        <w:tc>
          <w:tcPr>
            <w:tcW w:w="1752" w:type="dxa"/>
          </w:tcPr>
          <w:p w:rsidR="00747C91" w:rsidRPr="00782D05" w:rsidRDefault="007B1F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  <w:r w:rsidR="00747C91" w:rsidRPr="00782D05">
              <w:rPr>
                <w:rFonts w:cs="B Titr" w:hint="cs"/>
                <w:sz w:val="26"/>
                <w:szCs w:val="26"/>
                <w:rtl/>
              </w:rPr>
              <w:t xml:space="preserve"> 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958" w:type="dxa"/>
          </w:tcPr>
          <w:p w:rsidR="00747C91" w:rsidRPr="00782D05" w:rsidRDefault="007B1F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زبان تخصصی (جبرانی)</w:t>
            </w:r>
          </w:p>
        </w:tc>
        <w:tc>
          <w:tcPr>
            <w:tcW w:w="1752" w:type="dxa"/>
          </w:tcPr>
          <w:p w:rsidR="00747C91" w:rsidRPr="00782D05" w:rsidRDefault="007B1F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2</w:t>
            </w:r>
            <w:r w:rsidR="00747C91" w:rsidRPr="00782D05">
              <w:rPr>
                <w:rFonts w:cs="B Titr" w:hint="cs"/>
                <w:sz w:val="26"/>
                <w:szCs w:val="26"/>
                <w:rtl/>
              </w:rPr>
              <w:t xml:space="preserve"> 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4870" w:type="dxa"/>
            <w:gridSpan w:val="2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1752" w:type="dxa"/>
          </w:tcPr>
          <w:p w:rsidR="00747C91" w:rsidRPr="00782D05" w:rsidRDefault="00747C91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1 واحد</w:t>
            </w:r>
          </w:p>
        </w:tc>
      </w:tr>
    </w:tbl>
    <w:p w:rsidR="00747C91" w:rsidRPr="00782D05" w:rsidRDefault="00747C91" w:rsidP="00782D05">
      <w:pPr>
        <w:jc w:val="center"/>
        <w:rPr>
          <w:rFonts w:cs="B Titr"/>
          <w:sz w:val="26"/>
          <w:szCs w:val="26"/>
          <w:rtl/>
        </w:rPr>
      </w:pPr>
      <w:r w:rsidRPr="00782D05">
        <w:rPr>
          <w:rFonts w:cs="B Titr" w:hint="cs"/>
          <w:sz w:val="26"/>
          <w:szCs w:val="26"/>
          <w:rtl/>
        </w:rPr>
        <w:t>ترم د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993"/>
        <w:gridCol w:w="1787"/>
      </w:tblGrid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993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عنوان درس</w:t>
            </w:r>
          </w:p>
        </w:tc>
        <w:tc>
          <w:tcPr>
            <w:tcW w:w="1787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واحد درسی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993" w:type="dxa"/>
          </w:tcPr>
          <w:p w:rsidR="00747C91" w:rsidRPr="00782D05" w:rsidRDefault="00C35DE6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آسیب پذیری بهسازی لرزه ای</w:t>
            </w:r>
          </w:p>
        </w:tc>
        <w:tc>
          <w:tcPr>
            <w:tcW w:w="1787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993" w:type="dxa"/>
          </w:tcPr>
          <w:p w:rsidR="00747C91" w:rsidRPr="00782D05" w:rsidRDefault="00C35DE6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تحلیل خطر زلزله </w:t>
            </w:r>
          </w:p>
        </w:tc>
        <w:tc>
          <w:tcPr>
            <w:tcW w:w="1787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993" w:type="dxa"/>
          </w:tcPr>
          <w:p w:rsidR="00747C91" w:rsidRPr="00782D05" w:rsidRDefault="00C35DE6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طراحی لرزه ای سازه ها</w:t>
            </w:r>
          </w:p>
        </w:tc>
        <w:tc>
          <w:tcPr>
            <w:tcW w:w="1787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993" w:type="dxa"/>
          </w:tcPr>
          <w:p w:rsidR="00747C91" w:rsidRPr="00782D05" w:rsidRDefault="00C35DE6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 xml:space="preserve">ریاضیات عالی مهندسی </w:t>
            </w:r>
          </w:p>
        </w:tc>
        <w:tc>
          <w:tcPr>
            <w:tcW w:w="1787" w:type="dxa"/>
          </w:tcPr>
          <w:p w:rsidR="00747C91" w:rsidRPr="00782D05" w:rsidRDefault="00624144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  <w:r w:rsidR="00747C91"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  <w:tr w:rsidR="00747C91" w:rsidRPr="00782D05" w:rsidTr="00782D05">
        <w:trPr>
          <w:jc w:val="center"/>
        </w:trPr>
        <w:tc>
          <w:tcPr>
            <w:tcW w:w="4905" w:type="dxa"/>
            <w:gridSpan w:val="2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1787" w:type="dxa"/>
          </w:tcPr>
          <w:p w:rsidR="00747C91" w:rsidRPr="00782D05" w:rsidRDefault="00747C91" w:rsidP="00F60E80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</w:t>
            </w:r>
            <w:r w:rsidR="00F60E80">
              <w:rPr>
                <w:rFonts w:cs="B Titr" w:hint="cs"/>
                <w:sz w:val="26"/>
                <w:szCs w:val="26"/>
                <w:rtl/>
              </w:rPr>
              <w:t>2</w:t>
            </w:r>
            <w:r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</w:tbl>
    <w:p w:rsidR="00747C91" w:rsidRPr="00782D05" w:rsidRDefault="00747C91" w:rsidP="00782D05">
      <w:pPr>
        <w:jc w:val="center"/>
        <w:rPr>
          <w:rFonts w:cs="B Titr"/>
          <w:sz w:val="26"/>
          <w:szCs w:val="26"/>
          <w:rtl/>
        </w:rPr>
      </w:pPr>
      <w:r w:rsidRPr="00782D05">
        <w:rPr>
          <w:rFonts w:cs="B Titr" w:hint="cs"/>
          <w:sz w:val="26"/>
          <w:szCs w:val="26"/>
          <w:rtl/>
        </w:rPr>
        <w:t>ترم سو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990"/>
        <w:gridCol w:w="1785"/>
      </w:tblGrid>
      <w:tr w:rsidR="00747C91" w:rsidRPr="00782D05" w:rsidTr="00C35DE6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3990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عنوان درس</w:t>
            </w:r>
          </w:p>
        </w:tc>
        <w:tc>
          <w:tcPr>
            <w:tcW w:w="1785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واحد درسی</w:t>
            </w:r>
          </w:p>
        </w:tc>
      </w:tr>
      <w:tr w:rsidR="00747C91" w:rsidRPr="00782D05" w:rsidTr="00C35DE6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1</w:t>
            </w:r>
          </w:p>
        </w:tc>
        <w:tc>
          <w:tcPr>
            <w:tcW w:w="3990" w:type="dxa"/>
          </w:tcPr>
          <w:p w:rsidR="00747C91" w:rsidRPr="00782D05" w:rsidRDefault="00C35DE6" w:rsidP="00DA5387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روش اجزا محدود</w:t>
            </w:r>
          </w:p>
        </w:tc>
        <w:tc>
          <w:tcPr>
            <w:tcW w:w="1785" w:type="dxa"/>
          </w:tcPr>
          <w:p w:rsidR="00747C91" w:rsidRPr="00782D05" w:rsidRDefault="00C35DE6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3</w:t>
            </w:r>
            <w:r w:rsidR="00747C91"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  <w:tr w:rsidR="00747C91" w:rsidRPr="00782D05" w:rsidTr="00C35DE6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2</w:t>
            </w:r>
          </w:p>
        </w:tc>
        <w:tc>
          <w:tcPr>
            <w:tcW w:w="3990" w:type="dxa"/>
          </w:tcPr>
          <w:p w:rsidR="00747C91" w:rsidRPr="00782D05" w:rsidRDefault="00C35DE6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سمینا وروش تحقیق</w:t>
            </w:r>
          </w:p>
        </w:tc>
        <w:tc>
          <w:tcPr>
            <w:tcW w:w="1785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واحد</w:t>
            </w:r>
          </w:p>
        </w:tc>
      </w:tr>
      <w:tr w:rsidR="00747C91" w:rsidRPr="00782D05" w:rsidTr="00C35DE6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3</w:t>
            </w:r>
          </w:p>
        </w:tc>
        <w:tc>
          <w:tcPr>
            <w:tcW w:w="3990" w:type="dxa"/>
          </w:tcPr>
          <w:p w:rsidR="00747C91" w:rsidRPr="00782D05" w:rsidRDefault="00F60E80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پایان نامه</w:t>
            </w:r>
          </w:p>
        </w:tc>
        <w:tc>
          <w:tcPr>
            <w:tcW w:w="1785" w:type="dxa"/>
          </w:tcPr>
          <w:p w:rsidR="00747C91" w:rsidRPr="00782D05" w:rsidRDefault="00F60E80" w:rsidP="007A7152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6</w:t>
            </w:r>
            <w:r w:rsidR="00782D05"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  <w:tr w:rsidR="00747C91" w:rsidRPr="00782D05" w:rsidTr="00C35DE6">
        <w:trPr>
          <w:jc w:val="center"/>
        </w:trPr>
        <w:tc>
          <w:tcPr>
            <w:tcW w:w="912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4</w:t>
            </w:r>
          </w:p>
        </w:tc>
        <w:tc>
          <w:tcPr>
            <w:tcW w:w="3990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</w:p>
        </w:tc>
        <w:tc>
          <w:tcPr>
            <w:tcW w:w="1785" w:type="dxa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</w:p>
        </w:tc>
      </w:tr>
      <w:tr w:rsidR="00747C91" w:rsidRPr="00782D05" w:rsidTr="00C35DE6">
        <w:trPr>
          <w:trHeight w:val="413"/>
          <w:jc w:val="center"/>
        </w:trPr>
        <w:tc>
          <w:tcPr>
            <w:tcW w:w="4902" w:type="dxa"/>
            <w:gridSpan w:val="2"/>
          </w:tcPr>
          <w:p w:rsidR="00747C91" w:rsidRPr="00782D05" w:rsidRDefault="00747C91" w:rsidP="007A7152">
            <w:pPr>
              <w:rPr>
                <w:rFonts w:cs="B Titr"/>
                <w:sz w:val="26"/>
                <w:szCs w:val="26"/>
                <w:rtl/>
              </w:rPr>
            </w:pPr>
            <w:r w:rsidRPr="00782D05">
              <w:rPr>
                <w:rFonts w:cs="B Titr" w:hint="cs"/>
                <w:sz w:val="26"/>
                <w:szCs w:val="26"/>
                <w:rtl/>
              </w:rPr>
              <w:t>جمع</w:t>
            </w:r>
          </w:p>
        </w:tc>
        <w:tc>
          <w:tcPr>
            <w:tcW w:w="1785" w:type="dxa"/>
          </w:tcPr>
          <w:p w:rsidR="00747C91" w:rsidRPr="00782D05" w:rsidRDefault="00DA5387" w:rsidP="00DA5387">
            <w:pPr>
              <w:rPr>
                <w:rFonts w:cs="B Titr"/>
                <w:sz w:val="26"/>
                <w:szCs w:val="26"/>
                <w:rtl/>
              </w:rPr>
            </w:pPr>
            <w:r>
              <w:rPr>
                <w:rFonts w:cs="B Titr" w:hint="cs"/>
                <w:sz w:val="26"/>
                <w:szCs w:val="26"/>
                <w:rtl/>
              </w:rPr>
              <w:t>11</w:t>
            </w:r>
            <w:r w:rsidR="00782D05" w:rsidRPr="00782D05">
              <w:rPr>
                <w:rFonts w:cs="B Titr" w:hint="cs"/>
                <w:sz w:val="26"/>
                <w:szCs w:val="26"/>
                <w:rtl/>
              </w:rPr>
              <w:t>واحد</w:t>
            </w:r>
          </w:p>
        </w:tc>
      </w:tr>
    </w:tbl>
    <w:p w:rsidR="00747C91" w:rsidRPr="00782D05" w:rsidRDefault="00747C91" w:rsidP="00747C91">
      <w:pPr>
        <w:pStyle w:val="ListParagraph"/>
        <w:numPr>
          <w:ilvl w:val="0"/>
          <w:numId w:val="1"/>
        </w:numPr>
        <w:rPr>
          <w:rFonts w:cs="B Titr"/>
          <w:sz w:val="26"/>
          <w:szCs w:val="26"/>
        </w:rPr>
      </w:pPr>
      <w:r w:rsidRPr="00782D05">
        <w:rPr>
          <w:rFonts w:cs="B Titr" w:hint="cs"/>
          <w:sz w:val="26"/>
          <w:szCs w:val="26"/>
          <w:rtl/>
        </w:rPr>
        <w:t>دروس جبرانی مربوط به دانشجویانی که رشته آنان غیر مرتبط با رشته عمران است با نظر مدیر گروه انتخاب واحد می شود.</w:t>
      </w:r>
    </w:p>
    <w:p w:rsidR="00747C91" w:rsidRPr="00782D05" w:rsidRDefault="00747C91" w:rsidP="00BC281B">
      <w:pPr>
        <w:pStyle w:val="ListParagraph"/>
        <w:numPr>
          <w:ilvl w:val="0"/>
          <w:numId w:val="1"/>
        </w:numPr>
        <w:rPr>
          <w:rFonts w:cs="B Titr"/>
          <w:sz w:val="26"/>
          <w:szCs w:val="26"/>
        </w:rPr>
      </w:pPr>
      <w:r w:rsidRPr="00782D05">
        <w:rPr>
          <w:rFonts w:cs="B Titr" w:hint="cs"/>
          <w:sz w:val="26"/>
          <w:szCs w:val="26"/>
          <w:rtl/>
        </w:rPr>
        <w:t>دانشجویان می توانند در صورت نیاز به تشخیص مدیر گروه از سایر دروس اختیاری مندرج در</w:t>
      </w:r>
      <w:r w:rsidR="00CA7A6E">
        <w:rPr>
          <w:rFonts w:cs="B Titr" w:hint="cs"/>
          <w:sz w:val="26"/>
          <w:szCs w:val="26"/>
          <w:rtl/>
        </w:rPr>
        <w:t xml:space="preserve"> سر</w:t>
      </w:r>
      <w:r w:rsidRPr="00782D05">
        <w:rPr>
          <w:rFonts w:cs="B Titr" w:hint="cs"/>
          <w:sz w:val="26"/>
          <w:szCs w:val="26"/>
          <w:rtl/>
        </w:rPr>
        <w:t xml:space="preserve"> فصل مصوب دانشگاه آزاد اسلامی استفاده نمایند.</w:t>
      </w:r>
    </w:p>
    <w:sectPr w:rsidR="00747C91" w:rsidRPr="00782D05" w:rsidSect="00782D05">
      <w:pgSz w:w="11906" w:h="16838"/>
      <w:pgMar w:top="709" w:right="566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4D48"/>
    <w:multiLevelType w:val="hybridMultilevel"/>
    <w:tmpl w:val="2936863E"/>
    <w:lvl w:ilvl="0" w:tplc="ECEA6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91"/>
    <w:rsid w:val="000A7BC3"/>
    <w:rsid w:val="001C4186"/>
    <w:rsid w:val="002853D0"/>
    <w:rsid w:val="004209EE"/>
    <w:rsid w:val="005F77F4"/>
    <w:rsid w:val="00624144"/>
    <w:rsid w:val="006C591E"/>
    <w:rsid w:val="00701CB6"/>
    <w:rsid w:val="00713CF8"/>
    <w:rsid w:val="00747C91"/>
    <w:rsid w:val="007555D9"/>
    <w:rsid w:val="00782D05"/>
    <w:rsid w:val="007B1F52"/>
    <w:rsid w:val="007D02FC"/>
    <w:rsid w:val="007E21F2"/>
    <w:rsid w:val="007F2995"/>
    <w:rsid w:val="009942E7"/>
    <w:rsid w:val="00BC281B"/>
    <w:rsid w:val="00C35DE6"/>
    <w:rsid w:val="00CA7A6E"/>
    <w:rsid w:val="00DA5387"/>
    <w:rsid w:val="00F503AE"/>
    <w:rsid w:val="00F6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7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A7D9-E2E9-469C-AB5C-BA5ABD0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amani</dc:creator>
  <cp:lastModifiedBy>1285880595</cp:lastModifiedBy>
  <cp:revision>2</cp:revision>
  <dcterms:created xsi:type="dcterms:W3CDTF">2015-09-09T10:56:00Z</dcterms:created>
  <dcterms:modified xsi:type="dcterms:W3CDTF">2015-09-09T10:56:00Z</dcterms:modified>
</cp:coreProperties>
</file>